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田经典童书  两个小八路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李心田经典童书  两个小八路 评论地址：https://www.jiaokey.com/book/detail/140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